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73" w:rsidRPr="00BE5C73" w:rsidRDefault="00BE5C73" w:rsidP="007B729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5C73">
        <w:rPr>
          <w:rFonts w:ascii="Times New Roman" w:hAnsi="Times New Roman"/>
          <w:b/>
          <w:sz w:val="28"/>
          <w:szCs w:val="28"/>
        </w:rPr>
        <w:t>АДМИНИСТРАЦИЯ НОВОПЛАСТУНОВСКОГО СЕЛЬСКОГО ПОСЕЛЕНИЯ ПАВЛОВСКОГО РАЙОНА</w:t>
      </w:r>
    </w:p>
    <w:p w:rsidR="00BE5C73" w:rsidRPr="00BE5C73" w:rsidRDefault="00BE5C73" w:rsidP="00BE5C73">
      <w:pPr>
        <w:pStyle w:val="a8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E5C73" w:rsidRPr="00BE5C73" w:rsidRDefault="00BE5C73" w:rsidP="00BE5C73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BE5C73">
        <w:rPr>
          <w:rFonts w:ascii="Times New Roman" w:hAnsi="Times New Roman"/>
          <w:b/>
          <w:sz w:val="32"/>
          <w:szCs w:val="32"/>
        </w:rPr>
        <w:t>ПОСТАНОВЛЕНИЕ</w:t>
      </w:r>
    </w:p>
    <w:p w:rsidR="00BE5C73" w:rsidRPr="00BE5C73" w:rsidRDefault="00BE5C73" w:rsidP="00BE5C73">
      <w:pPr>
        <w:rPr>
          <w:rFonts w:ascii="Times New Roman" w:hAnsi="Times New Roman"/>
          <w:b/>
          <w:sz w:val="28"/>
          <w:szCs w:val="28"/>
        </w:rPr>
      </w:pPr>
      <w:r w:rsidRPr="00BE5C73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BE5C73" w:rsidRPr="00BE5C73" w:rsidRDefault="00BE5C73" w:rsidP="00BE5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E4CE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CE4CEF">
        <w:rPr>
          <w:rFonts w:ascii="Times New Roman" w:hAnsi="Times New Roman"/>
          <w:b/>
          <w:sz w:val="28"/>
          <w:szCs w:val="28"/>
        </w:rPr>
        <w:t xml:space="preserve"> </w:t>
      </w:r>
      <w:r w:rsidR="00A541E8">
        <w:rPr>
          <w:rFonts w:ascii="Times New Roman" w:hAnsi="Times New Roman"/>
          <w:sz w:val="28"/>
          <w:szCs w:val="28"/>
        </w:rPr>
        <w:t>04.03.201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BE5C73">
        <w:rPr>
          <w:rFonts w:ascii="Times New Roman" w:hAnsi="Times New Roman"/>
          <w:b/>
          <w:sz w:val="28"/>
          <w:szCs w:val="28"/>
        </w:rPr>
        <w:t>№</w:t>
      </w:r>
      <w:r w:rsidR="00CE4CEF" w:rsidRPr="004E3253">
        <w:rPr>
          <w:rFonts w:ascii="Times New Roman" w:hAnsi="Times New Roman"/>
          <w:sz w:val="28"/>
          <w:szCs w:val="28"/>
        </w:rPr>
        <w:t xml:space="preserve"> </w:t>
      </w:r>
      <w:r w:rsidR="00A541E8">
        <w:rPr>
          <w:rFonts w:ascii="Times New Roman" w:hAnsi="Times New Roman"/>
          <w:sz w:val="28"/>
          <w:szCs w:val="28"/>
        </w:rPr>
        <w:t>24</w:t>
      </w:r>
    </w:p>
    <w:p w:rsidR="00BE5C73" w:rsidRPr="00BE5C73" w:rsidRDefault="00BE5C73" w:rsidP="00BE5C73">
      <w:pPr>
        <w:jc w:val="center"/>
        <w:rPr>
          <w:rFonts w:ascii="Times New Roman" w:hAnsi="Times New Roman"/>
          <w:sz w:val="28"/>
          <w:szCs w:val="28"/>
        </w:rPr>
      </w:pPr>
      <w:r w:rsidRPr="00BE5C73">
        <w:rPr>
          <w:rFonts w:ascii="Times New Roman" w:hAnsi="Times New Roman"/>
          <w:sz w:val="28"/>
          <w:szCs w:val="28"/>
        </w:rPr>
        <w:t>станица Новопластуновская</w:t>
      </w:r>
    </w:p>
    <w:p w:rsidR="00BE5C73" w:rsidRPr="00BE5C73" w:rsidRDefault="00182C1D" w:rsidP="00BE5C73">
      <w:pPr>
        <w:pStyle w:val="ConsPlusTitle0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 внесении изменений в постановление администрации Новопластиуновского сельского поселения Павловского района                         от 24 октября 2018 года № 146 «</w:t>
      </w:r>
      <w:r w:rsidR="00BE5C73" w:rsidRPr="00BE5C7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б утверждении ведомственной целевой программы Новопластуновского сельского поселения Павловского района «Обеспечение безопасности пешеходов на пешеходных переходах в Новопластуновском сельском поселении Павловского района</w:t>
      </w:r>
      <w:r w:rsidR="004546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                            </w:t>
      </w:r>
      <w:r w:rsidR="00BE5C73" w:rsidRPr="00BE5C7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на 2019-2020 годы»</w:t>
      </w:r>
    </w:p>
    <w:p w:rsidR="003F7446" w:rsidRDefault="003F7446" w:rsidP="003F7446">
      <w:pPr>
        <w:pStyle w:val="ConsPlusTitle0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253" w:rsidRDefault="004E3253" w:rsidP="003F7446">
      <w:pPr>
        <w:pStyle w:val="ConsPlusTitle0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446" w:rsidRDefault="003F7446" w:rsidP="004546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E5C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соответствии с пунктом 4.5.1.1 ГОСТ – Р52766-2007 «Дороги автомобильные общего пользования. Элементы обустройства. Общие требования», на основании письма от 28 сентября 2018 года № 86/7-2827 заместителя начальника ОГИБДД ОМВД России по Павловскому району, решения краевой межведомственной комиссии по обеспечению безопасности дорожного движения (протокол №7 от 29 октября 2014 года),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Новопластуновского сельского поселения Павловского района,                                   п о с т а н о в л я ю:</w:t>
      </w:r>
    </w:p>
    <w:p w:rsidR="00D20DB1" w:rsidRDefault="00182C1D" w:rsidP="00454698">
      <w:pPr>
        <w:pStyle w:val="ConsPlusTitle0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Новопластуновского сельского поселения Павловского района от 24 октября 2018 года №146 «Об утверждении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едомственной целевой  программы</w:t>
      </w:r>
      <w:r w:rsidR="00BE5C73" w:rsidRPr="00BE5C7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Новопластуновского сельского поселения Павловского района «Обеспечение безопасности пешеходов на пешеходных переходах в Новопластуновском сельском поселении Павловского района на 2019-2020 годы»</w:t>
      </w:r>
      <w:r w:rsidR="00BE5C7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П</w:t>
      </w:r>
      <w:r w:rsidR="00BE5C73">
        <w:rPr>
          <w:rFonts w:ascii="Times New Roman" w:hAnsi="Times New Roman" w:cs="Times New Roman"/>
          <w:b w:val="0"/>
          <w:sz w:val="28"/>
          <w:szCs w:val="28"/>
        </w:rPr>
        <w:t>риложение).</w:t>
      </w:r>
    </w:p>
    <w:p w:rsid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C73">
        <w:rPr>
          <w:rFonts w:ascii="Times New Roman" w:hAnsi="Times New Roman"/>
          <w:sz w:val="28"/>
          <w:szCs w:val="28"/>
        </w:rPr>
        <w:t>2. Ведущему специалисту администрации Новопластуновского сельского поселения Павловского района Н.А.Нестеренко обнародовать настоящее постановление в установленном порядке.</w:t>
      </w:r>
    </w:p>
    <w:p w:rsidR="00BE5C73" w:rsidRP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698">
        <w:rPr>
          <w:rFonts w:ascii="Times New Roman" w:hAnsi="Times New Roman"/>
          <w:sz w:val="28"/>
          <w:szCs w:val="28"/>
        </w:rPr>
        <w:t>3. Ведущему специалисту администрации Новопластуновского сельского поселения Павловского района  Т.Ю. Дехнич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54698">
        <w:rPr>
          <w:rFonts w:ascii="Times New Roman" w:hAnsi="Times New Roman"/>
          <w:sz w:val="28"/>
          <w:szCs w:val="28"/>
        </w:rPr>
        <w:t>).</w:t>
      </w:r>
    </w:p>
    <w:p w:rsidR="00BE5C73" w:rsidRP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698">
        <w:rPr>
          <w:rFonts w:ascii="Times New Roman" w:eastAsia="Lucida Sans Unicode" w:hAnsi="Times New Roman"/>
          <w:sz w:val="28"/>
          <w:szCs w:val="28"/>
        </w:rPr>
        <w:t xml:space="preserve">4.  </w:t>
      </w:r>
      <w:r w:rsidRPr="00454698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454698">
        <w:rPr>
          <w:rFonts w:ascii="Times New Roman" w:hAnsi="Times New Roman"/>
          <w:sz w:val="28"/>
          <w:szCs w:val="28"/>
        </w:rPr>
        <w:lastRenderedPageBreak/>
        <w:t xml:space="preserve">5. Настоящее </w:t>
      </w:r>
      <w:r w:rsidRPr="00454698">
        <w:rPr>
          <w:rFonts w:ascii="Times New Roman" w:hAnsi="Times New Roman"/>
          <w:spacing w:val="-11"/>
          <w:sz w:val="28"/>
          <w:szCs w:val="28"/>
        </w:rPr>
        <w:t xml:space="preserve">постановление </w:t>
      </w:r>
      <w:r w:rsidRPr="00454698">
        <w:rPr>
          <w:rFonts w:ascii="Times New Roman" w:hAnsi="Times New Roman"/>
          <w:spacing w:val="4"/>
          <w:sz w:val="28"/>
          <w:szCs w:val="28"/>
        </w:rPr>
        <w:t>вступает   в   силу со дня</w:t>
      </w:r>
      <w:r w:rsidR="00454698">
        <w:rPr>
          <w:rFonts w:ascii="Times New Roman" w:hAnsi="Times New Roman"/>
          <w:spacing w:val="4"/>
          <w:sz w:val="28"/>
          <w:szCs w:val="28"/>
        </w:rPr>
        <w:t xml:space="preserve"> его официального обнародования</w:t>
      </w:r>
      <w:r w:rsidR="00264E77">
        <w:rPr>
          <w:rFonts w:ascii="Times New Roman" w:hAnsi="Times New Roman"/>
          <w:spacing w:val="4"/>
          <w:sz w:val="28"/>
          <w:szCs w:val="28"/>
        </w:rPr>
        <w:t>.</w:t>
      </w:r>
    </w:p>
    <w:p w:rsidR="00264E77" w:rsidRDefault="0060031F" w:rsidP="00264E77">
      <w:pPr>
        <w:widowControl w:val="0"/>
        <w:spacing w:after="0" w:line="240" w:lineRule="auto"/>
        <w:ind w:firstLine="708"/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 xml:space="preserve">  </w:t>
      </w:r>
    </w:p>
    <w:p w:rsidR="002A0A2B" w:rsidRDefault="002A0A2B" w:rsidP="00264E77">
      <w:pPr>
        <w:widowControl w:val="0"/>
        <w:spacing w:after="0" w:line="240" w:lineRule="auto"/>
        <w:ind w:firstLine="708"/>
        <w:jc w:val="both"/>
        <w:rPr>
          <w:rFonts w:eastAsia="Times New Roman"/>
          <w:color w:val="333333"/>
          <w:sz w:val="28"/>
          <w:lang w:eastAsia="ru-RU"/>
        </w:rPr>
      </w:pPr>
    </w:p>
    <w:p w:rsidR="002A0A2B" w:rsidRDefault="002A0A2B" w:rsidP="00264E77">
      <w:pPr>
        <w:widowControl w:val="0"/>
        <w:spacing w:after="0" w:line="240" w:lineRule="auto"/>
        <w:ind w:firstLine="708"/>
        <w:jc w:val="both"/>
        <w:rPr>
          <w:rFonts w:eastAsia="Times New Roman"/>
          <w:color w:val="333333"/>
          <w:sz w:val="28"/>
          <w:lang w:eastAsia="ru-RU"/>
        </w:rPr>
      </w:pPr>
    </w:p>
    <w:p w:rsidR="00454698" w:rsidRPr="00454698" w:rsidRDefault="00454698" w:rsidP="00454698">
      <w:pPr>
        <w:widowControl w:val="0"/>
        <w:spacing w:after="0" w:line="240" w:lineRule="auto"/>
        <w:jc w:val="both"/>
        <w:rPr>
          <w:rFonts w:eastAsia="Times New Roman"/>
          <w:color w:val="333333"/>
          <w:sz w:val="28"/>
          <w:lang w:eastAsia="ru-RU"/>
        </w:rPr>
      </w:pPr>
      <w:r w:rsidRPr="00454698">
        <w:rPr>
          <w:rFonts w:ascii="Times New Roman" w:hAnsi="Times New Roman"/>
          <w:bCs/>
          <w:sz w:val="28"/>
          <w:szCs w:val="28"/>
        </w:rPr>
        <w:t xml:space="preserve">Глава </w:t>
      </w:r>
      <w:r w:rsidRPr="00454698">
        <w:rPr>
          <w:rFonts w:ascii="Times New Roman" w:hAnsi="Times New Roman"/>
          <w:sz w:val="28"/>
          <w:szCs w:val="28"/>
        </w:rPr>
        <w:t xml:space="preserve">Новопластуновского сельского </w:t>
      </w:r>
    </w:p>
    <w:p w:rsidR="005364CA" w:rsidRDefault="00454698" w:rsidP="00454698">
      <w:pPr>
        <w:rPr>
          <w:rFonts w:ascii="Times New Roman" w:hAnsi="Times New Roman"/>
          <w:sz w:val="28"/>
          <w:szCs w:val="28"/>
        </w:rPr>
        <w:sectPr w:rsidR="005364CA" w:rsidSect="0036045D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4698">
        <w:rPr>
          <w:rFonts w:ascii="Times New Roman" w:hAnsi="Times New Roman"/>
          <w:sz w:val="28"/>
          <w:szCs w:val="28"/>
        </w:rPr>
        <w:t xml:space="preserve">поселения Павловского 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36B10">
        <w:rPr>
          <w:rFonts w:ascii="Times New Roman" w:hAnsi="Times New Roman"/>
          <w:sz w:val="28"/>
          <w:szCs w:val="28"/>
        </w:rPr>
        <w:t>А.П.Клименко</w:t>
      </w:r>
    </w:p>
    <w:p w:rsidR="00264E77" w:rsidRPr="00264E77" w:rsidRDefault="002A0A2B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</w:t>
      </w:r>
      <w:r w:rsidR="00264E77" w:rsidRPr="00264E77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>Новопластуновского сельского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>оселения Павловского района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57953">
        <w:rPr>
          <w:rFonts w:ascii="Times New Roman" w:eastAsia="Times New Roman" w:hAnsi="Times New Roman"/>
          <w:sz w:val="28"/>
          <w:szCs w:val="28"/>
          <w:lang w:eastAsia="ru-RU"/>
        </w:rPr>
        <w:t>04.03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57953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264E77" w:rsidRDefault="00264E77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4E3253" w:rsidRDefault="004E3253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4E3253" w:rsidRDefault="004E3253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4E3253" w:rsidRDefault="004E3253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887847" w:rsidRPr="002A0A2B" w:rsidRDefault="00887847" w:rsidP="00264E77">
      <w:pPr>
        <w:widowControl w:val="0"/>
        <w:spacing w:after="0" w:line="240" w:lineRule="auto"/>
        <w:ind w:firstLine="708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СПОРТ</w:t>
      </w:r>
    </w:p>
    <w:p w:rsidR="00FD1A5F" w:rsidRPr="002A0A2B" w:rsidRDefault="00C5100A" w:rsidP="00264E77">
      <w:pPr>
        <w:shd w:val="clear" w:color="auto" w:fill="FFFFFF"/>
        <w:spacing w:after="0" w:line="270" w:lineRule="atLeast"/>
        <w:jc w:val="center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="0045476D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домственной</w:t>
      </w: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целевой</w:t>
      </w:r>
      <w:r w:rsidR="00FD1A5F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="00264E77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пластуновского сельского поселения Павловского района</w:t>
      </w:r>
      <w:r w:rsidR="00264E77" w:rsidRPr="002A0A2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="0045476D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r w:rsidR="00D15E09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414D64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еспечение</w:t>
      </w:r>
      <w:r w:rsidR="00D15E09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езопасности  пешеходов  на пешеходных переходах в </w:t>
      </w:r>
      <w:r w:rsidR="00264E77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вопластуновском сельском поселении Павловского района на 2019-2020 годы»</w:t>
      </w:r>
    </w:p>
    <w:p w:rsidR="00FD1A5F" w:rsidRPr="00FD1A5F" w:rsidRDefault="00FD1A5F" w:rsidP="004E3253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6804"/>
      </w:tblGrid>
      <w:tr w:rsidR="00FD1A5F" w:rsidRPr="00FD1A5F" w:rsidTr="00264E7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77" w:rsidRPr="00264E77" w:rsidRDefault="00F613F9" w:rsidP="00264E77">
            <w:pPr>
              <w:shd w:val="clear" w:color="auto" w:fill="FFFFFF"/>
              <w:spacing w:after="0" w:line="270" w:lineRule="atLeast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едомственная целевая программа</w:t>
            </w:r>
            <w:r w:rsidR="00264E77" w:rsidRP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пластуновского сельского поселения Павловского района</w:t>
            </w:r>
            <w:r w:rsidR="00264E77" w:rsidRPr="00264E77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 </w:t>
            </w:r>
            <w:r w:rsidR="00264E77" w:rsidRP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Обеспечение безопасности  пешеходов  на пешеходных переходах в Новопластуновском сельском поселении Павловского района на 2019-2020 годы»</w:t>
            </w:r>
          </w:p>
          <w:p w:rsidR="00FD1A5F" w:rsidRPr="00FD1A5F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ru-RU"/>
              </w:rPr>
            </w:pPr>
            <w:r w:rsidRPr="00FD1A5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4E77" w:rsidRPr="00FD1A5F" w:rsidTr="00264E7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77" w:rsidRPr="000054C2" w:rsidRDefault="00264E77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Default="00264E77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пункт 4.5.1.1 ГОСТ – Р52766-2007 «Дороги автомобильные общего пользования. Элементы о</w:t>
            </w:r>
            <w:r w:rsidR="00E95F6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устройства. Общие требования»;</w:t>
            </w:r>
          </w:p>
          <w:p w:rsidR="00E95F6C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письмо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 28 сентября 2018 года № 86/7-2827 заместителя начальника ОГИБДД ОМВД России по Павловскому району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E95F6C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решение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раевой межведомственной комиссии по обеспечению безопасности дорожного движения (прото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 №7 от 29 октября 2014 года);</w:t>
            </w:r>
          </w:p>
          <w:p w:rsidR="00E95F6C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 Федеральный закон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 6 октября 2003 года № 131-ФЗ «Об общих принципах организации местного самоуправления в Российской Федер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ции»;</w:t>
            </w:r>
          </w:p>
          <w:p w:rsidR="00264E77" w:rsidRPr="00264E77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Устав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пластуновского сельского поселения Павлов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E95F6C" w:rsidRPr="00FD1A5F" w:rsidTr="00E95F6C">
        <w:trPr>
          <w:trHeight w:val="346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пластуновского сельского поселения Павловского района</w:t>
            </w:r>
          </w:p>
        </w:tc>
      </w:tr>
      <w:tr w:rsidR="00E95F6C" w:rsidRPr="00FD1A5F" w:rsidTr="004E3253">
        <w:trPr>
          <w:trHeight w:val="346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чик 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пластуновского сельского поселения Павловского района</w:t>
            </w:r>
          </w:p>
        </w:tc>
      </w:tr>
      <w:tr w:rsidR="00FD1A5F" w:rsidRPr="00FD1A5F" w:rsidTr="004E3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Цели и задачи Программы</w:t>
            </w:r>
          </w:p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- повышение безопасных условий для движения пешеходов;</w:t>
            </w:r>
          </w:p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обеспечение охраны жизни и здоровья граждан и их законных прав на безопасные условия движения на дорогах, предупреждение опасного поведения на </w:t>
            </w: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рогах;</w:t>
            </w:r>
          </w:p>
          <w:p w:rsidR="00FD1A5F" w:rsidRPr="000054C2" w:rsidRDefault="00FD1A5F" w:rsidP="00F613F9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совершенствование организации транспортного и пешеходного движения в </w:t>
            </w:r>
            <w:r w:rsidR="00E95F6C"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анице Новопластуновской перекресток улицы Первомайской и улицы Калинина, а так же станица Новопластуновская перекресток</w:t>
            </w:r>
            <w:r w:rsidR="000054C2"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улицы Первомайской и улицы Мира</w:t>
            </w:r>
          </w:p>
        </w:tc>
      </w:tr>
      <w:tr w:rsidR="00FD1A5F" w:rsidRPr="00FD1A5F" w:rsidTr="004E3253"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оки и этапы реализации Программы</w:t>
            </w:r>
          </w:p>
          <w:p w:rsidR="00FD1A5F" w:rsidRPr="00372505" w:rsidRDefault="00FD1A5F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372505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 1 этап</w:t>
            </w:r>
          </w:p>
          <w:p w:rsidR="00372505" w:rsidRPr="00372505" w:rsidRDefault="00372505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 2 этап</w:t>
            </w:r>
          </w:p>
        </w:tc>
      </w:tr>
      <w:tr w:rsidR="00FD1A5F" w:rsidRPr="00FD1A5F" w:rsidTr="00264E77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речень программных мероприятий</w:t>
            </w:r>
          </w:p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F33" w:rsidRPr="00372505" w:rsidRDefault="00372505" w:rsidP="0045476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1 этап: </w:t>
            </w:r>
          </w:p>
          <w:p w:rsidR="00372505" w:rsidRDefault="00372505" w:rsidP="0045476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изготовление проектной документации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 объект: «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»;</w:t>
            </w:r>
          </w:p>
          <w:p w:rsidR="002A0A2B" w:rsidRDefault="00372505" w:rsidP="0037250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получение положительного заключения государственной экспертизы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 объект: «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».</w:t>
            </w:r>
          </w:p>
          <w:p w:rsidR="00372505" w:rsidRDefault="00372505" w:rsidP="0037250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 этап:</w:t>
            </w:r>
          </w:p>
          <w:p w:rsidR="00372505" w:rsidRPr="00372505" w:rsidRDefault="00372505" w:rsidP="00F613F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.</w:t>
            </w:r>
          </w:p>
        </w:tc>
      </w:tr>
      <w:tr w:rsidR="00FD1A5F" w:rsidRPr="00FD1A5F" w:rsidTr="001717ED">
        <w:trPr>
          <w:trHeight w:val="1893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ъемы и источники финансирования</w:t>
            </w:r>
          </w:p>
          <w:p w:rsidR="00FD1A5F" w:rsidRPr="00372505" w:rsidRDefault="00FD1A5F" w:rsidP="00FD1A5F">
            <w:pPr>
              <w:spacing w:before="225" w:after="225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DBB" w:rsidRPr="00372505" w:rsidRDefault="00372505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019 год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351546 (триста пятьдесят одна тысяча пятьсот сорок шесть) рублей 67</w:t>
            </w: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копеек</w:t>
            </w:r>
          </w:p>
          <w:p w:rsidR="00FD1A5F" w:rsidRPr="00372505" w:rsidRDefault="00372505" w:rsidP="00372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020 год – объем денежных средств выделить на основании проектной документации, а так же положительного заключения государственной экспертизы</w:t>
            </w:r>
          </w:p>
        </w:tc>
      </w:tr>
      <w:tr w:rsidR="001717ED" w:rsidRPr="00FD1A5F" w:rsidTr="004E3253">
        <w:trPr>
          <w:trHeight w:val="1112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Pr="001717ED" w:rsidRDefault="001717ED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17E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Pr="00372505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019-2020 годы</w:t>
            </w:r>
          </w:p>
        </w:tc>
      </w:tr>
      <w:tr w:rsidR="001717ED" w:rsidRPr="00FD1A5F" w:rsidTr="004E3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Default="001717ED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 этап: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едства бюджета Новопластуновского сельского поселения Павловского района;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 этап: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едства бюджета Новопластуновского сельского поселения Павловского района;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Средства краевого бюджета (участие в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сударственной программе Краснодарского края «Развитие сети автомобильных дорог Краснодарского края»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)</w:t>
            </w:r>
          </w:p>
        </w:tc>
      </w:tr>
      <w:tr w:rsidR="00FD1A5F" w:rsidRPr="00FD1A5F" w:rsidTr="004E3253">
        <w:trPr>
          <w:trHeight w:val="1599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1717ED" w:rsidRDefault="00FD1A5F" w:rsidP="001717ED">
            <w:pPr>
              <w:spacing w:before="225" w:after="225" w:line="270" w:lineRule="atLeast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717E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1717ED" w:rsidRDefault="00FD1A5F" w:rsidP="001717ED">
            <w:pPr>
              <w:spacing w:before="225" w:after="225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717ED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Эффективная организация безопасности пешеходного и дорожного движения, обеспечивающая снижение числа дорожно-транспортных происшествий и тяжести их последствий.</w:t>
            </w:r>
          </w:p>
        </w:tc>
      </w:tr>
      <w:tr w:rsidR="003922E5" w:rsidRPr="00FD1A5F" w:rsidTr="00F613F9">
        <w:trPr>
          <w:trHeight w:val="1264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2E5" w:rsidRPr="001717ED" w:rsidRDefault="003922E5" w:rsidP="001717ED">
            <w:pPr>
              <w:spacing w:before="225" w:after="225" w:line="270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исполнением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2E5" w:rsidRPr="001717ED" w:rsidRDefault="003922E5" w:rsidP="001717ED">
            <w:pPr>
              <w:spacing w:before="225" w:after="225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пластуновского сельского поселения Павловского района</w:t>
            </w:r>
          </w:p>
        </w:tc>
      </w:tr>
    </w:tbl>
    <w:p w:rsidR="003922E5" w:rsidRDefault="003922E5" w:rsidP="003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D1A5F" w:rsidRPr="002A0A2B" w:rsidRDefault="003922E5" w:rsidP="003922E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держание проблемы и обоснование необходимости ее решения программными методами</w:t>
      </w:r>
    </w:p>
    <w:p w:rsidR="00FD1A5F" w:rsidRPr="00FD1A5F" w:rsidRDefault="00FD1A5F" w:rsidP="00FD1A5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D1A5F" w:rsidRPr="003922E5" w:rsidRDefault="00FD1A5F" w:rsidP="00392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 (далее - ДТП).</w:t>
      </w:r>
    </w:p>
    <w:p w:rsidR="00EE779A" w:rsidRDefault="00FD1A5F" w:rsidP="00EE779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сегодняшний день техническое состояние средств регулирования дорожного движения находится в ненадлежащем виде. </w:t>
      </w:r>
      <w:r w:rsidR="00D15E09"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ются</w:t>
      </w:r>
      <w:r w:rsidR="00D91A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2  пешеходных перехода</w:t>
      </w:r>
      <w:r w:rsidR="00D15E09"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лиз образоват</w:t>
      </w:r>
      <w:r w:rsidR="00D91A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льных учреждений (</w:t>
      </w:r>
      <w:r w:rsidR="00D91AE3"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в станице Новопластуновской перекресток улицы Первомайской и улицы Калинина, а так же стани</w:t>
      </w:r>
      <w:r w:rsidR="00D91AE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ца Новопластуновская </w:t>
      </w:r>
      <w:r w:rsidR="00D91AE3"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перекресток улицы Первомайской и улицы Мира</w:t>
      </w:r>
      <w:r w:rsidR="00D91AE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, которые не соответствуют </w:t>
      </w:r>
      <w:r w:rsidR="00D91A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ункту 4.5.1.1 ГОСТ – Р52766-2007 «Дороги автомобильные общего пользования. Элементы обустройства. Общие требования». На основании письма от 28 сентября 2018 года № 86/7-2827 заместителя начальника ОГИБДД ОМВД России по Павловскому району, а так же решения краевой межведомственной комиссии по обеспечению безопасности дорожного движения (протокол №7 от 29 октября 2014 года) необходимо провести строительство тротуаров к пешеходным переходам в станице Новопластуновской перекресток улицы Первомайской и улицы Калинина, а так же станица Новопластуновская перекресток улицы Первомайской и улицы Мира.</w:t>
      </w:r>
    </w:p>
    <w:p w:rsidR="00D91AE3" w:rsidRDefault="00D91AE3" w:rsidP="00EE779A">
      <w:pPr>
        <w:shd w:val="clear" w:color="auto" w:fill="FFFFFF"/>
        <w:spacing w:after="0" w:line="270" w:lineRule="atLeast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D91AE3" w:rsidRPr="001765FA" w:rsidRDefault="00D91AE3" w:rsidP="00D91AE3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снование цели и задачи Программы</w:t>
      </w:r>
    </w:p>
    <w:p w:rsidR="00D91AE3" w:rsidRPr="00FD1A5F" w:rsidRDefault="00D91AE3" w:rsidP="00EE779A">
      <w:pPr>
        <w:shd w:val="clear" w:color="auto" w:fill="FFFFFF"/>
        <w:spacing w:after="0" w:line="270" w:lineRule="atLeast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FD1A5F" w:rsidRPr="00E41D10" w:rsidRDefault="00FD1A5F" w:rsidP="00FD1A5F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1A5F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</w:t>
      </w:r>
      <w:r w:rsidR="00D91AE3" w:rsidRPr="00E41D1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новной целью и задачей Программы является:</w:t>
      </w:r>
    </w:p>
    <w:p w:rsidR="00E41D10" w:rsidRPr="000054C2" w:rsidRDefault="00E41D10" w:rsidP="00E41D10">
      <w:pPr>
        <w:spacing w:after="0" w:line="270" w:lineRule="atLeast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повышение безопасных условий для движения пешеходов;</w:t>
      </w:r>
    </w:p>
    <w:p w:rsidR="00E41D10" w:rsidRPr="000054C2" w:rsidRDefault="00E41D10" w:rsidP="00E41D10">
      <w:pPr>
        <w:spacing w:after="0" w:line="270" w:lineRule="atLeast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E41D10" w:rsidRPr="000054C2" w:rsidRDefault="00E41D10" w:rsidP="00E41D10">
      <w:pPr>
        <w:spacing w:after="0" w:line="27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совершенствование организации транспортного и пешеходного движения в станице Новопластуновской перекресток улицы Первомайской и улицы Калинина, а так же станица Новопластуновская перекресток улицы Первомайской и улицы Мира</w:t>
      </w: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41D10" w:rsidRDefault="00E41D10" w:rsidP="00FD1A5F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D1A5F" w:rsidRPr="001765FA" w:rsidRDefault="00764C2B" w:rsidP="00764C2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роки и этапы реализации Программы</w:t>
      </w:r>
    </w:p>
    <w:p w:rsidR="00FD1A5F" w:rsidRPr="00764C2B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Реализация программы предусма</w:t>
      </w:r>
      <w:r w:rsidR="00764C2B"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 xml:space="preserve">тривается в течение 2019-2020 </w:t>
      </w: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годов.</w:t>
      </w: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</w:t>
      </w: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В целом мероприятия разбиваются по годам и перечню.</w:t>
      </w:r>
    </w:p>
    <w:p w:rsidR="00FD1A5F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764C2B" w:rsidRDefault="00764C2B" w:rsidP="00764C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чень программных мероприятий</w:t>
      </w:r>
    </w:p>
    <w:tbl>
      <w:tblPr>
        <w:tblStyle w:val="ab"/>
        <w:tblW w:w="0" w:type="auto"/>
        <w:tblLook w:val="04A0"/>
      </w:tblPr>
      <w:tblGrid>
        <w:gridCol w:w="5211"/>
        <w:gridCol w:w="1701"/>
        <w:gridCol w:w="1418"/>
        <w:gridCol w:w="1240"/>
      </w:tblGrid>
      <w:tr w:rsidR="00764C2B" w:rsidTr="00764C2B">
        <w:tc>
          <w:tcPr>
            <w:tcW w:w="521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наименование работ</w:t>
            </w:r>
          </w:p>
        </w:tc>
        <w:tc>
          <w:tcPr>
            <w:tcW w:w="170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240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64C2B" w:rsidTr="00764C2B">
        <w:tc>
          <w:tcPr>
            <w:tcW w:w="5211" w:type="dxa"/>
          </w:tcPr>
          <w:p w:rsidR="00764C2B" w:rsidRPr="00372505" w:rsidRDefault="00764C2B" w:rsidP="00764C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1 этап: </w:t>
            </w:r>
          </w:p>
          <w:p w:rsidR="002A0A2B" w:rsidRDefault="00764C2B" w:rsidP="002A0A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2A0A2B"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изготовление проектной документации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 объект: «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»;</w:t>
            </w:r>
          </w:p>
          <w:p w:rsidR="00764C2B" w:rsidRPr="002A0A2B" w:rsidRDefault="002A0A2B" w:rsidP="002A0A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- получение положительного заключения государственной экспертизы на объект: «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».</w:t>
            </w:r>
          </w:p>
        </w:tc>
        <w:tc>
          <w:tcPr>
            <w:tcW w:w="170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64C2B" w:rsidTr="00764C2B">
        <w:tc>
          <w:tcPr>
            <w:tcW w:w="5211" w:type="dxa"/>
          </w:tcPr>
          <w:p w:rsidR="00764C2B" w:rsidRDefault="00764C2B" w:rsidP="00764C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 этап:</w:t>
            </w:r>
          </w:p>
          <w:p w:rsidR="00764C2B" w:rsidRDefault="002A0A2B" w:rsidP="00F613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</w:t>
            </w:r>
          </w:p>
        </w:tc>
        <w:tc>
          <w:tcPr>
            <w:tcW w:w="170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64C2B" w:rsidRPr="00764C2B" w:rsidRDefault="002A0A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764C2B" w:rsidRPr="00764C2B" w:rsidRDefault="002A0A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64C2B" w:rsidRPr="001765FA" w:rsidRDefault="00764C2B" w:rsidP="002A0A2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</w:t>
      </w:r>
    </w:p>
    <w:p w:rsidR="00634EDC" w:rsidRDefault="00FD1A5F" w:rsidP="0063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роприятия по повышению безопасности дорожного движения и созданию безопасных условий передвижения пешеходов, предусмотренные Программой, будут производиться в объемах, обеспеченных финансированием.</w:t>
      </w:r>
    </w:p>
    <w:p w:rsidR="00FD1A5F" w:rsidRPr="00634EDC" w:rsidRDefault="00FD1A5F" w:rsidP="0063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асчет финансовой потребности проводился по ценам на материалы и по текущим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сценкам на выполняемые работы</w:t>
      </w:r>
      <w:r w:rsidR="00887847"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1A5F" w:rsidRPr="00764C2B" w:rsidRDefault="00FD1A5F" w:rsidP="00634ED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личество объектов, заявленные к финансированию данной Программой, являются необходимыми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не </w:t>
      </w: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вечающие современным требованиям к безопасности дорожного движения и его эффективной организации.</w:t>
      </w:r>
    </w:p>
    <w:p w:rsidR="002A0A2B" w:rsidRDefault="00FD1A5F" w:rsidP="002A0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764C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щий объем финансирования программы составляет </w:t>
      </w:r>
      <w:r w:rsidR="002A0A2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351546 (триста пятьдесят одна тысяча пятьсот сорок шесть) рублей 67</w:t>
      </w:r>
      <w:r w:rsidR="002A0A2B" w:rsidRPr="00372505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копеек</w:t>
      </w:r>
      <w:r w:rsidR="002A0A2B" w:rsidRPr="00634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0A2B" w:rsidRDefault="002A0A2B" w:rsidP="002A0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EDC" w:rsidRPr="001765FA" w:rsidRDefault="00634EDC" w:rsidP="002A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lang w:eastAsia="ru-RU"/>
        </w:rPr>
        <w:t>Организация и механизм реализации Программы</w:t>
      </w:r>
    </w:p>
    <w:p w:rsidR="00634EDC" w:rsidRPr="00634EDC" w:rsidRDefault="00634EDC" w:rsidP="00634EDC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A5F" w:rsidRPr="00634EDC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троль исполнения Программы и общую координацию </w:t>
      </w:r>
      <w:r w:rsidR="00887847"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 осуществляет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дминистрация Новопластуновского сельского поселения Павловского района.</w:t>
      </w:r>
    </w:p>
    <w:p w:rsidR="00FD1A5F" w:rsidRPr="00634EDC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ализация Программы обеспечивается путем организации выполнения предусмотренных мероприятий.</w:t>
      </w:r>
    </w:p>
    <w:p w:rsidR="00FD1A5F" w:rsidRPr="00634EDC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 целевым расходованием средств бюджета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пластуновского сельского поселения Павловского района 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уществляется бюджетной комиссией Совета депутатов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пластуновского 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авловского района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1A5F" w:rsidRPr="00634EDC" w:rsidRDefault="00FD1A5F" w:rsidP="00FD1A5F">
      <w:pPr>
        <w:shd w:val="clear" w:color="auto" w:fill="FFFFFF"/>
        <w:spacing w:after="0" w:line="270" w:lineRule="atLeast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готовка, утверждение и корректировка Программы осуществляются в порядке, установленном для разработки программ.</w:t>
      </w:r>
    </w:p>
    <w:p w:rsidR="00FD1A5F" w:rsidRPr="00634EDC" w:rsidRDefault="00FD1A5F" w:rsidP="00FD1A5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жегодно информацию о результатах реализации Программы за истекший год и за весь период реализации Программы, включая оценку значений показателей ожидаемых конечных результатов, сведения о соответствии фактических затрат на реализацию Программы плановому финансированию, причины и обоснования отклонения фактически достигнутых значений индикативных показателей от запланированных заслушивает Совет депутатов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вопластуновского 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авловского района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1A5F" w:rsidRPr="00FD1A5F" w:rsidRDefault="00FD1A5F" w:rsidP="00FD1A5F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FD1A5F"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  <w:t> </w:t>
      </w:r>
    </w:p>
    <w:p w:rsidR="00FD1A5F" w:rsidRPr="001765FA" w:rsidRDefault="00634EDC" w:rsidP="00634EDC">
      <w:pPr>
        <w:shd w:val="clear" w:color="auto" w:fill="FFFFFF"/>
        <w:spacing w:after="0" w:line="270" w:lineRule="atLeast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жидаемые конечные результаты реализации Программы</w:t>
      </w:r>
    </w:p>
    <w:p w:rsidR="0087670E" w:rsidRPr="001765FA" w:rsidRDefault="00FD1A5F" w:rsidP="0087670E">
      <w:pPr>
        <w:shd w:val="clear" w:color="auto" w:fill="FFFFFF"/>
        <w:spacing w:after="0" w:line="270" w:lineRule="atLeast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1765F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D1A5F" w:rsidRPr="0087670E" w:rsidRDefault="00FD1A5F" w:rsidP="0087670E">
      <w:pPr>
        <w:shd w:val="clear" w:color="auto" w:fill="FFFFFF"/>
        <w:spacing w:after="0" w:line="270" w:lineRule="atLeast"/>
        <w:ind w:firstLine="708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результате реализации Программы ожидается:</w:t>
      </w:r>
    </w:p>
    <w:p w:rsidR="00FD1A5F" w:rsidRPr="0087670E" w:rsidRDefault="00FD1A5F" w:rsidP="0087670E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0A2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;</w:t>
      </w:r>
    </w:p>
    <w:p w:rsidR="00FD1A5F" w:rsidRPr="0087670E" w:rsidRDefault="00FD1A5F" w:rsidP="002007CB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овышение качества обеспечения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87670E" w:rsidRPr="00FD1A5F" w:rsidRDefault="00FD1A5F" w:rsidP="004E3253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овершенствование организации транспортного и пешеходного движения в поселении</w:t>
      </w: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4E3253" w:rsidRDefault="004E3253" w:rsidP="00FF4780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87670E" w:rsidRPr="0087670E" w:rsidRDefault="0087670E" w:rsidP="00FF4780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а Новопластуновского сельского </w:t>
      </w:r>
    </w:p>
    <w:p w:rsidR="00FD1A5F" w:rsidRPr="0087670E" w:rsidRDefault="0087670E" w:rsidP="00FF4780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селения Павловского района                                             </w:t>
      </w:r>
      <w:r w:rsid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А.П.Клименко</w:t>
      </w:r>
    </w:p>
    <w:sectPr w:rsidR="00FD1A5F" w:rsidRPr="0087670E" w:rsidSect="004E325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1B" w:rsidRDefault="005E071B" w:rsidP="007B729E">
      <w:pPr>
        <w:spacing w:after="0" w:line="240" w:lineRule="auto"/>
      </w:pPr>
      <w:r>
        <w:separator/>
      </w:r>
    </w:p>
  </w:endnote>
  <w:endnote w:type="continuationSeparator" w:id="1">
    <w:p w:rsidR="005E071B" w:rsidRDefault="005E071B" w:rsidP="007B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1B" w:rsidRDefault="005E071B" w:rsidP="007B729E">
      <w:pPr>
        <w:spacing w:after="0" w:line="240" w:lineRule="auto"/>
      </w:pPr>
      <w:r>
        <w:separator/>
      </w:r>
    </w:p>
  </w:footnote>
  <w:footnote w:type="continuationSeparator" w:id="1">
    <w:p w:rsidR="005E071B" w:rsidRDefault="005E071B" w:rsidP="007B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859"/>
      <w:docPartObj>
        <w:docPartGallery w:val="Page Numbers (Top of Page)"/>
        <w:docPartUnique/>
      </w:docPartObj>
    </w:sdtPr>
    <w:sdtContent>
      <w:p w:rsidR="002A0A2B" w:rsidRDefault="005B69D9">
        <w:pPr>
          <w:pStyle w:val="ac"/>
          <w:jc w:val="center"/>
        </w:pPr>
        <w:fldSimple w:instr=" PAGE   \* MERGEFORMAT ">
          <w:r w:rsidR="0075795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7DA"/>
    <w:multiLevelType w:val="hybridMultilevel"/>
    <w:tmpl w:val="5B868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1F54DD"/>
    <w:multiLevelType w:val="hybridMultilevel"/>
    <w:tmpl w:val="DE9A34DC"/>
    <w:lvl w:ilvl="0" w:tplc="A2ECC79A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D1A5F"/>
    <w:rsid w:val="000054C2"/>
    <w:rsid w:val="00005964"/>
    <w:rsid w:val="00030EAA"/>
    <w:rsid w:val="00034160"/>
    <w:rsid w:val="0003539C"/>
    <w:rsid w:val="00035F38"/>
    <w:rsid w:val="00037194"/>
    <w:rsid w:val="000469A7"/>
    <w:rsid w:val="000478DB"/>
    <w:rsid w:val="00051CAB"/>
    <w:rsid w:val="00080649"/>
    <w:rsid w:val="00094933"/>
    <w:rsid w:val="00096AED"/>
    <w:rsid w:val="00096B49"/>
    <w:rsid w:val="000A1A77"/>
    <w:rsid w:val="000A26EC"/>
    <w:rsid w:val="000A2CF4"/>
    <w:rsid w:val="000B2B11"/>
    <w:rsid w:val="000B4680"/>
    <w:rsid w:val="000B5449"/>
    <w:rsid w:val="000B6A4B"/>
    <w:rsid w:val="000C1297"/>
    <w:rsid w:val="000C4270"/>
    <w:rsid w:val="000C7FE3"/>
    <w:rsid w:val="000D043D"/>
    <w:rsid w:val="000D76FD"/>
    <w:rsid w:val="000E2CED"/>
    <w:rsid w:val="000E79B2"/>
    <w:rsid w:val="000F0B57"/>
    <w:rsid w:val="000F0E13"/>
    <w:rsid w:val="0010621B"/>
    <w:rsid w:val="001114F2"/>
    <w:rsid w:val="001165EB"/>
    <w:rsid w:val="00125970"/>
    <w:rsid w:val="001300D2"/>
    <w:rsid w:val="00130F92"/>
    <w:rsid w:val="00154D29"/>
    <w:rsid w:val="001612CC"/>
    <w:rsid w:val="001641E7"/>
    <w:rsid w:val="0016703B"/>
    <w:rsid w:val="001717ED"/>
    <w:rsid w:val="001765FA"/>
    <w:rsid w:val="00182C1D"/>
    <w:rsid w:val="00183479"/>
    <w:rsid w:val="001865EA"/>
    <w:rsid w:val="00193816"/>
    <w:rsid w:val="00197FF3"/>
    <w:rsid w:val="001A2EFB"/>
    <w:rsid w:val="001A4F27"/>
    <w:rsid w:val="001A596B"/>
    <w:rsid w:val="001A6C36"/>
    <w:rsid w:val="001B0BFB"/>
    <w:rsid w:val="001B4EAA"/>
    <w:rsid w:val="001D2D3D"/>
    <w:rsid w:val="001E3D32"/>
    <w:rsid w:val="001E4BC8"/>
    <w:rsid w:val="001F32B2"/>
    <w:rsid w:val="002007CB"/>
    <w:rsid w:val="00204743"/>
    <w:rsid w:val="00207F33"/>
    <w:rsid w:val="002155F7"/>
    <w:rsid w:val="002250CB"/>
    <w:rsid w:val="002329F1"/>
    <w:rsid w:val="00237DBA"/>
    <w:rsid w:val="002475FB"/>
    <w:rsid w:val="00252813"/>
    <w:rsid w:val="002571C0"/>
    <w:rsid w:val="002633B7"/>
    <w:rsid w:val="00264E77"/>
    <w:rsid w:val="00266ECB"/>
    <w:rsid w:val="00273341"/>
    <w:rsid w:val="002735C1"/>
    <w:rsid w:val="0028415E"/>
    <w:rsid w:val="00290765"/>
    <w:rsid w:val="00295E95"/>
    <w:rsid w:val="0029743A"/>
    <w:rsid w:val="002A0A2B"/>
    <w:rsid w:val="002B2BE2"/>
    <w:rsid w:val="002D1EC7"/>
    <w:rsid w:val="002D4918"/>
    <w:rsid w:val="002E5A8F"/>
    <w:rsid w:val="002E722D"/>
    <w:rsid w:val="002F4BDE"/>
    <w:rsid w:val="002F4D09"/>
    <w:rsid w:val="002F6B1B"/>
    <w:rsid w:val="0031385B"/>
    <w:rsid w:val="00315E2A"/>
    <w:rsid w:val="0032692F"/>
    <w:rsid w:val="003350C8"/>
    <w:rsid w:val="003366A7"/>
    <w:rsid w:val="003409E8"/>
    <w:rsid w:val="003424A0"/>
    <w:rsid w:val="00346EBB"/>
    <w:rsid w:val="0036045D"/>
    <w:rsid w:val="003667B8"/>
    <w:rsid w:val="00367EB4"/>
    <w:rsid w:val="00372505"/>
    <w:rsid w:val="0037303C"/>
    <w:rsid w:val="003922E5"/>
    <w:rsid w:val="003A2337"/>
    <w:rsid w:val="003B0C65"/>
    <w:rsid w:val="003C0C44"/>
    <w:rsid w:val="003C188E"/>
    <w:rsid w:val="003C6466"/>
    <w:rsid w:val="003D1123"/>
    <w:rsid w:val="003D19C3"/>
    <w:rsid w:val="003D22FB"/>
    <w:rsid w:val="003E1A5A"/>
    <w:rsid w:val="003E4237"/>
    <w:rsid w:val="003F4D04"/>
    <w:rsid w:val="003F6681"/>
    <w:rsid w:val="003F7446"/>
    <w:rsid w:val="004034CE"/>
    <w:rsid w:val="004051A4"/>
    <w:rsid w:val="0041273E"/>
    <w:rsid w:val="00414D64"/>
    <w:rsid w:val="00426C52"/>
    <w:rsid w:val="00436390"/>
    <w:rsid w:val="00442C58"/>
    <w:rsid w:val="00443278"/>
    <w:rsid w:val="00443939"/>
    <w:rsid w:val="00445C12"/>
    <w:rsid w:val="00454698"/>
    <w:rsid w:val="0045476D"/>
    <w:rsid w:val="00456B45"/>
    <w:rsid w:val="004605F0"/>
    <w:rsid w:val="0046069D"/>
    <w:rsid w:val="004649D5"/>
    <w:rsid w:val="00470DA4"/>
    <w:rsid w:val="00471148"/>
    <w:rsid w:val="0047248E"/>
    <w:rsid w:val="00480C63"/>
    <w:rsid w:val="0048391F"/>
    <w:rsid w:val="004A134C"/>
    <w:rsid w:val="004A44B2"/>
    <w:rsid w:val="004A6609"/>
    <w:rsid w:val="004B4B3F"/>
    <w:rsid w:val="004B64D6"/>
    <w:rsid w:val="004C01F4"/>
    <w:rsid w:val="004D5055"/>
    <w:rsid w:val="004E1ABB"/>
    <w:rsid w:val="004E2368"/>
    <w:rsid w:val="004E3253"/>
    <w:rsid w:val="004F7B61"/>
    <w:rsid w:val="0050271D"/>
    <w:rsid w:val="00506FB0"/>
    <w:rsid w:val="00512FCF"/>
    <w:rsid w:val="00520262"/>
    <w:rsid w:val="0052133B"/>
    <w:rsid w:val="00522110"/>
    <w:rsid w:val="005315AC"/>
    <w:rsid w:val="00531B70"/>
    <w:rsid w:val="005328C5"/>
    <w:rsid w:val="0053447F"/>
    <w:rsid w:val="005364CA"/>
    <w:rsid w:val="00540E00"/>
    <w:rsid w:val="00543565"/>
    <w:rsid w:val="00555677"/>
    <w:rsid w:val="0056156C"/>
    <w:rsid w:val="00562B0F"/>
    <w:rsid w:val="00563A16"/>
    <w:rsid w:val="005713F8"/>
    <w:rsid w:val="00572020"/>
    <w:rsid w:val="00574642"/>
    <w:rsid w:val="00576768"/>
    <w:rsid w:val="00581752"/>
    <w:rsid w:val="00581D99"/>
    <w:rsid w:val="005837D6"/>
    <w:rsid w:val="005872EB"/>
    <w:rsid w:val="00591416"/>
    <w:rsid w:val="005A1836"/>
    <w:rsid w:val="005A5B1B"/>
    <w:rsid w:val="005B058E"/>
    <w:rsid w:val="005B1E8D"/>
    <w:rsid w:val="005B69D9"/>
    <w:rsid w:val="005C55BA"/>
    <w:rsid w:val="005E071B"/>
    <w:rsid w:val="005E1119"/>
    <w:rsid w:val="005E483C"/>
    <w:rsid w:val="005E5139"/>
    <w:rsid w:val="005F5056"/>
    <w:rsid w:val="005F7D6E"/>
    <w:rsid w:val="0060031F"/>
    <w:rsid w:val="006010BF"/>
    <w:rsid w:val="00601525"/>
    <w:rsid w:val="00607EC6"/>
    <w:rsid w:val="00612C6E"/>
    <w:rsid w:val="00612F87"/>
    <w:rsid w:val="0061361F"/>
    <w:rsid w:val="00622EAA"/>
    <w:rsid w:val="00624149"/>
    <w:rsid w:val="0062573D"/>
    <w:rsid w:val="00626DE2"/>
    <w:rsid w:val="00634EDC"/>
    <w:rsid w:val="0064163D"/>
    <w:rsid w:val="006437CB"/>
    <w:rsid w:val="006468D1"/>
    <w:rsid w:val="00647C1D"/>
    <w:rsid w:val="006624AB"/>
    <w:rsid w:val="006652D0"/>
    <w:rsid w:val="00672174"/>
    <w:rsid w:val="00681300"/>
    <w:rsid w:val="00682093"/>
    <w:rsid w:val="00683ACE"/>
    <w:rsid w:val="006856E6"/>
    <w:rsid w:val="00685776"/>
    <w:rsid w:val="0069017A"/>
    <w:rsid w:val="00690338"/>
    <w:rsid w:val="0069278C"/>
    <w:rsid w:val="006A0807"/>
    <w:rsid w:val="006A607D"/>
    <w:rsid w:val="006B2D92"/>
    <w:rsid w:val="006B344E"/>
    <w:rsid w:val="006C0A9D"/>
    <w:rsid w:val="006C21EE"/>
    <w:rsid w:val="006C3110"/>
    <w:rsid w:val="006C583B"/>
    <w:rsid w:val="006C7D8E"/>
    <w:rsid w:val="006D2FA4"/>
    <w:rsid w:val="006D4E3B"/>
    <w:rsid w:val="006D684F"/>
    <w:rsid w:val="006E0634"/>
    <w:rsid w:val="006E3FC8"/>
    <w:rsid w:val="006E45E1"/>
    <w:rsid w:val="006E6FEE"/>
    <w:rsid w:val="006F73A1"/>
    <w:rsid w:val="00700154"/>
    <w:rsid w:val="0070240D"/>
    <w:rsid w:val="00715D62"/>
    <w:rsid w:val="007206BA"/>
    <w:rsid w:val="00721C62"/>
    <w:rsid w:val="00727706"/>
    <w:rsid w:val="007330D6"/>
    <w:rsid w:val="00737362"/>
    <w:rsid w:val="007401B8"/>
    <w:rsid w:val="00740894"/>
    <w:rsid w:val="00740D4B"/>
    <w:rsid w:val="00745797"/>
    <w:rsid w:val="0075413A"/>
    <w:rsid w:val="00755EA7"/>
    <w:rsid w:val="00756145"/>
    <w:rsid w:val="00757953"/>
    <w:rsid w:val="00760F1E"/>
    <w:rsid w:val="0076427C"/>
    <w:rsid w:val="00764C2B"/>
    <w:rsid w:val="00765EA9"/>
    <w:rsid w:val="007660CC"/>
    <w:rsid w:val="007677C2"/>
    <w:rsid w:val="00767D32"/>
    <w:rsid w:val="00772F07"/>
    <w:rsid w:val="007734C0"/>
    <w:rsid w:val="007761CF"/>
    <w:rsid w:val="00781959"/>
    <w:rsid w:val="0078632B"/>
    <w:rsid w:val="0079688F"/>
    <w:rsid w:val="00797C33"/>
    <w:rsid w:val="007A1235"/>
    <w:rsid w:val="007A50D6"/>
    <w:rsid w:val="007A548B"/>
    <w:rsid w:val="007A62DD"/>
    <w:rsid w:val="007A7609"/>
    <w:rsid w:val="007B1F88"/>
    <w:rsid w:val="007B2D90"/>
    <w:rsid w:val="007B4A82"/>
    <w:rsid w:val="007B729E"/>
    <w:rsid w:val="007C1A2C"/>
    <w:rsid w:val="007C5020"/>
    <w:rsid w:val="007C65CF"/>
    <w:rsid w:val="007E0530"/>
    <w:rsid w:val="007E2094"/>
    <w:rsid w:val="007E5151"/>
    <w:rsid w:val="007E6ED6"/>
    <w:rsid w:val="007F70AA"/>
    <w:rsid w:val="008175A8"/>
    <w:rsid w:val="00817821"/>
    <w:rsid w:val="00827ABA"/>
    <w:rsid w:val="00833C0F"/>
    <w:rsid w:val="008440C6"/>
    <w:rsid w:val="00844EB6"/>
    <w:rsid w:val="008469E5"/>
    <w:rsid w:val="00847B04"/>
    <w:rsid w:val="00856378"/>
    <w:rsid w:val="00863799"/>
    <w:rsid w:val="00864E6B"/>
    <w:rsid w:val="00865635"/>
    <w:rsid w:val="0086580C"/>
    <w:rsid w:val="00873D81"/>
    <w:rsid w:val="00874C00"/>
    <w:rsid w:val="0087670E"/>
    <w:rsid w:val="008812D1"/>
    <w:rsid w:val="00887847"/>
    <w:rsid w:val="00893FBD"/>
    <w:rsid w:val="008948AD"/>
    <w:rsid w:val="0089596D"/>
    <w:rsid w:val="00896FE4"/>
    <w:rsid w:val="008A1164"/>
    <w:rsid w:val="008A341F"/>
    <w:rsid w:val="008B03C3"/>
    <w:rsid w:val="008B2EE0"/>
    <w:rsid w:val="008B3AB2"/>
    <w:rsid w:val="008C4351"/>
    <w:rsid w:val="008E0D93"/>
    <w:rsid w:val="008E1297"/>
    <w:rsid w:val="008E333F"/>
    <w:rsid w:val="008E3AF8"/>
    <w:rsid w:val="008F01E0"/>
    <w:rsid w:val="008F3F65"/>
    <w:rsid w:val="00902409"/>
    <w:rsid w:val="009118E3"/>
    <w:rsid w:val="00917904"/>
    <w:rsid w:val="00932651"/>
    <w:rsid w:val="00944D1A"/>
    <w:rsid w:val="00945904"/>
    <w:rsid w:val="009503A0"/>
    <w:rsid w:val="009542E0"/>
    <w:rsid w:val="00986911"/>
    <w:rsid w:val="00995379"/>
    <w:rsid w:val="009A1A5F"/>
    <w:rsid w:val="009A287D"/>
    <w:rsid w:val="009A55A3"/>
    <w:rsid w:val="009A77B4"/>
    <w:rsid w:val="009B47C9"/>
    <w:rsid w:val="009D3240"/>
    <w:rsid w:val="009F4AA7"/>
    <w:rsid w:val="00A04E72"/>
    <w:rsid w:val="00A11F32"/>
    <w:rsid w:val="00A12940"/>
    <w:rsid w:val="00A142E2"/>
    <w:rsid w:val="00A362B9"/>
    <w:rsid w:val="00A43F58"/>
    <w:rsid w:val="00A5246F"/>
    <w:rsid w:val="00A541E8"/>
    <w:rsid w:val="00A542BF"/>
    <w:rsid w:val="00A54A78"/>
    <w:rsid w:val="00A57457"/>
    <w:rsid w:val="00A57858"/>
    <w:rsid w:val="00A6614A"/>
    <w:rsid w:val="00A75CAD"/>
    <w:rsid w:val="00A76837"/>
    <w:rsid w:val="00A9091B"/>
    <w:rsid w:val="00A91390"/>
    <w:rsid w:val="00AA3EDE"/>
    <w:rsid w:val="00AA57FE"/>
    <w:rsid w:val="00AC27B0"/>
    <w:rsid w:val="00AD16D4"/>
    <w:rsid w:val="00AD4B96"/>
    <w:rsid w:val="00AE1AFA"/>
    <w:rsid w:val="00AF7777"/>
    <w:rsid w:val="00B024D9"/>
    <w:rsid w:val="00B027A3"/>
    <w:rsid w:val="00B0539B"/>
    <w:rsid w:val="00B05E40"/>
    <w:rsid w:val="00B061BB"/>
    <w:rsid w:val="00B123CB"/>
    <w:rsid w:val="00B1794F"/>
    <w:rsid w:val="00B32571"/>
    <w:rsid w:val="00B32AD0"/>
    <w:rsid w:val="00B35C20"/>
    <w:rsid w:val="00B429B5"/>
    <w:rsid w:val="00B4506C"/>
    <w:rsid w:val="00B520C0"/>
    <w:rsid w:val="00B577A8"/>
    <w:rsid w:val="00B73952"/>
    <w:rsid w:val="00B74B1A"/>
    <w:rsid w:val="00B75EA5"/>
    <w:rsid w:val="00B825DA"/>
    <w:rsid w:val="00B865F3"/>
    <w:rsid w:val="00B9469F"/>
    <w:rsid w:val="00B96E05"/>
    <w:rsid w:val="00BA0977"/>
    <w:rsid w:val="00BA1B63"/>
    <w:rsid w:val="00BA320A"/>
    <w:rsid w:val="00BA32C1"/>
    <w:rsid w:val="00BA74B2"/>
    <w:rsid w:val="00BB325C"/>
    <w:rsid w:val="00BE5114"/>
    <w:rsid w:val="00BE5C73"/>
    <w:rsid w:val="00C05F2C"/>
    <w:rsid w:val="00C06DF0"/>
    <w:rsid w:val="00C12519"/>
    <w:rsid w:val="00C142B8"/>
    <w:rsid w:val="00C226B9"/>
    <w:rsid w:val="00C32DBB"/>
    <w:rsid w:val="00C50D35"/>
    <w:rsid w:val="00C5100A"/>
    <w:rsid w:val="00C54EAC"/>
    <w:rsid w:val="00C60669"/>
    <w:rsid w:val="00C61B25"/>
    <w:rsid w:val="00C71A0B"/>
    <w:rsid w:val="00C76046"/>
    <w:rsid w:val="00C850F2"/>
    <w:rsid w:val="00C91021"/>
    <w:rsid w:val="00C926F1"/>
    <w:rsid w:val="00C94474"/>
    <w:rsid w:val="00CA55A4"/>
    <w:rsid w:val="00CA6919"/>
    <w:rsid w:val="00CB4783"/>
    <w:rsid w:val="00CB69C8"/>
    <w:rsid w:val="00CC0B76"/>
    <w:rsid w:val="00CD5CCF"/>
    <w:rsid w:val="00CE2A35"/>
    <w:rsid w:val="00CE2EDD"/>
    <w:rsid w:val="00CE4CEF"/>
    <w:rsid w:val="00CF05C4"/>
    <w:rsid w:val="00CF190B"/>
    <w:rsid w:val="00CF396D"/>
    <w:rsid w:val="00D00596"/>
    <w:rsid w:val="00D0387F"/>
    <w:rsid w:val="00D06055"/>
    <w:rsid w:val="00D073E4"/>
    <w:rsid w:val="00D10A47"/>
    <w:rsid w:val="00D11508"/>
    <w:rsid w:val="00D15E09"/>
    <w:rsid w:val="00D16F61"/>
    <w:rsid w:val="00D176AF"/>
    <w:rsid w:val="00D20DB1"/>
    <w:rsid w:val="00D2193C"/>
    <w:rsid w:val="00D244ED"/>
    <w:rsid w:val="00D34F27"/>
    <w:rsid w:val="00D43584"/>
    <w:rsid w:val="00D565AE"/>
    <w:rsid w:val="00D602E5"/>
    <w:rsid w:val="00D6059B"/>
    <w:rsid w:val="00D61A4E"/>
    <w:rsid w:val="00D6783B"/>
    <w:rsid w:val="00D73B7F"/>
    <w:rsid w:val="00D81F21"/>
    <w:rsid w:val="00D82CA5"/>
    <w:rsid w:val="00D91AE3"/>
    <w:rsid w:val="00D9505C"/>
    <w:rsid w:val="00DA26FB"/>
    <w:rsid w:val="00DA52B8"/>
    <w:rsid w:val="00DB1F56"/>
    <w:rsid w:val="00DB396D"/>
    <w:rsid w:val="00DB478D"/>
    <w:rsid w:val="00DB4D92"/>
    <w:rsid w:val="00DC6BBE"/>
    <w:rsid w:val="00DE2540"/>
    <w:rsid w:val="00DE3BE2"/>
    <w:rsid w:val="00DE48EA"/>
    <w:rsid w:val="00DF0611"/>
    <w:rsid w:val="00DF7861"/>
    <w:rsid w:val="00E018E6"/>
    <w:rsid w:val="00E031F9"/>
    <w:rsid w:val="00E06C3B"/>
    <w:rsid w:val="00E107C8"/>
    <w:rsid w:val="00E2000F"/>
    <w:rsid w:val="00E25FF0"/>
    <w:rsid w:val="00E34FD4"/>
    <w:rsid w:val="00E36B10"/>
    <w:rsid w:val="00E409C5"/>
    <w:rsid w:val="00E41D10"/>
    <w:rsid w:val="00E660FB"/>
    <w:rsid w:val="00E66225"/>
    <w:rsid w:val="00E72655"/>
    <w:rsid w:val="00E77709"/>
    <w:rsid w:val="00E801A1"/>
    <w:rsid w:val="00E82E87"/>
    <w:rsid w:val="00E83F84"/>
    <w:rsid w:val="00E90C53"/>
    <w:rsid w:val="00E93569"/>
    <w:rsid w:val="00E95F6C"/>
    <w:rsid w:val="00E96BD1"/>
    <w:rsid w:val="00EA223A"/>
    <w:rsid w:val="00EB0B45"/>
    <w:rsid w:val="00EB193C"/>
    <w:rsid w:val="00EB25E8"/>
    <w:rsid w:val="00EB4155"/>
    <w:rsid w:val="00EB5767"/>
    <w:rsid w:val="00EE01D3"/>
    <w:rsid w:val="00EE1AC6"/>
    <w:rsid w:val="00EE497D"/>
    <w:rsid w:val="00EE779A"/>
    <w:rsid w:val="00EE7F0C"/>
    <w:rsid w:val="00EF090D"/>
    <w:rsid w:val="00EF1701"/>
    <w:rsid w:val="00EF53E1"/>
    <w:rsid w:val="00F047FE"/>
    <w:rsid w:val="00F063CF"/>
    <w:rsid w:val="00F177A7"/>
    <w:rsid w:val="00F35B4D"/>
    <w:rsid w:val="00F52D38"/>
    <w:rsid w:val="00F613F9"/>
    <w:rsid w:val="00F65059"/>
    <w:rsid w:val="00F678B0"/>
    <w:rsid w:val="00F67D3D"/>
    <w:rsid w:val="00F7010C"/>
    <w:rsid w:val="00F7031C"/>
    <w:rsid w:val="00F7252E"/>
    <w:rsid w:val="00F8191F"/>
    <w:rsid w:val="00FA364D"/>
    <w:rsid w:val="00FA7BB3"/>
    <w:rsid w:val="00FB49BD"/>
    <w:rsid w:val="00FC4053"/>
    <w:rsid w:val="00FC5DAC"/>
    <w:rsid w:val="00FD1A5F"/>
    <w:rsid w:val="00FD6AB3"/>
    <w:rsid w:val="00FD6F71"/>
    <w:rsid w:val="00FD7EDB"/>
    <w:rsid w:val="00FE049B"/>
    <w:rsid w:val="00FE70DD"/>
    <w:rsid w:val="00FF39F8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A5F"/>
  </w:style>
  <w:style w:type="paragraph" w:customStyle="1" w:styleId="consplusnormal">
    <w:name w:val="consplusnormal"/>
    <w:basedOn w:val="a"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D20DB1"/>
    <w:rPr>
      <w:rFonts w:ascii="Times New Roman" w:eastAsia="Times New Roman" w:hAnsi="Times New Roman"/>
      <w:spacing w:val="5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20DB1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/>
      <w:spacing w:val="5"/>
      <w:sz w:val="17"/>
      <w:szCs w:val="17"/>
      <w:lang w:eastAsia="ru-RU"/>
    </w:rPr>
  </w:style>
  <w:style w:type="paragraph" w:customStyle="1" w:styleId="ConsPlusTitle0">
    <w:name w:val="ConsPlusTitle"/>
    <w:uiPriority w:val="99"/>
    <w:rsid w:val="003F7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58E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Без интервала Знак"/>
    <w:link w:val="a8"/>
    <w:uiPriority w:val="1"/>
    <w:locked/>
    <w:rsid w:val="00BE5C73"/>
  </w:style>
  <w:style w:type="paragraph" w:styleId="a8">
    <w:name w:val="No Spacing"/>
    <w:link w:val="a7"/>
    <w:uiPriority w:val="1"/>
    <w:qFormat/>
    <w:rsid w:val="00BE5C73"/>
    <w:pPr>
      <w:widowControl w:val="0"/>
      <w:autoSpaceDE w:val="0"/>
      <w:autoSpaceDN w:val="0"/>
      <w:adjustRightInd w:val="0"/>
    </w:pPr>
  </w:style>
  <w:style w:type="character" w:styleId="a9">
    <w:name w:val="Hyperlink"/>
    <w:uiPriority w:val="99"/>
    <w:semiHidden/>
    <w:unhideWhenUsed/>
    <w:rsid w:val="00BE5C73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BE5C73"/>
    <w:pPr>
      <w:ind w:left="720"/>
      <w:contextualSpacing/>
    </w:pPr>
  </w:style>
  <w:style w:type="table" w:styleId="ab">
    <w:name w:val="Table Grid"/>
    <w:basedOn w:val="a1"/>
    <w:uiPriority w:val="59"/>
    <w:rsid w:val="00764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B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72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7B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B72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EE02-3161-4D54-B9FD-83E00F5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11</cp:revision>
  <cp:lastPrinted>2019-03-04T12:49:00Z</cp:lastPrinted>
  <dcterms:created xsi:type="dcterms:W3CDTF">2019-03-04T12:01:00Z</dcterms:created>
  <dcterms:modified xsi:type="dcterms:W3CDTF">2019-03-05T10:17:00Z</dcterms:modified>
</cp:coreProperties>
</file>